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53" w:rsidRDefault="00FA5B53">
      <w:pPr>
        <w:widowControl/>
        <w:jc w:val="left"/>
        <w:rPr>
          <w:rFonts w:asciiTheme="minorEastAsia" w:hAnsiTheme="minorEastAsia" w:hint="eastAsia"/>
          <w:sz w:val="20"/>
          <w:szCs w:val="20"/>
        </w:rPr>
      </w:pP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>様式第５号（第１０条関係）</w:t>
      </w: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66FF" w:rsidRPr="000066FF" w:rsidRDefault="000066FF" w:rsidP="000066FF">
      <w:pPr>
        <w:widowControl/>
        <w:ind w:right="400"/>
        <w:jc w:val="right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66FF" w:rsidRPr="000066FF" w:rsidRDefault="000066FF" w:rsidP="000066FF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>龍ケ崎まちづくり・つなぐネット活動報告書</w:t>
      </w: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066FF">
        <w:rPr>
          <w:rFonts w:asciiTheme="minorEastAsia" w:hAnsiTheme="minorEastAsia" w:hint="eastAsia"/>
          <w:sz w:val="20"/>
          <w:szCs w:val="20"/>
        </w:rPr>
        <w:t>龍ケ崎市長　殿</w:t>
      </w: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066FF">
        <w:rPr>
          <w:rFonts w:asciiTheme="minorEastAsia" w:hAnsiTheme="minorEastAsia" w:hint="eastAsia"/>
          <w:sz w:val="20"/>
          <w:szCs w:val="20"/>
        </w:rPr>
        <w:t>龍ケ崎まちづくり・つなぐネット実施要綱第１０条の規定により，下記のとおり活動内容を報告します。</w:t>
      </w: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66FF" w:rsidRDefault="000066FF" w:rsidP="000066FF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>記</w:t>
      </w:r>
    </w:p>
    <w:p w:rsid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f4"/>
        <w:tblW w:w="0" w:type="auto"/>
        <w:tblInd w:w="444" w:type="dxa"/>
        <w:tblLook w:val="04A0" w:firstRow="1" w:lastRow="0" w:firstColumn="1" w:lastColumn="0" w:noHBand="0" w:noVBand="1"/>
      </w:tblPr>
      <w:tblGrid>
        <w:gridCol w:w="1988"/>
        <w:gridCol w:w="7797"/>
      </w:tblGrid>
      <w:tr w:rsidR="000066FF" w:rsidTr="00FA5B53">
        <w:tc>
          <w:tcPr>
            <w:tcW w:w="1988" w:type="dxa"/>
            <w:vMerge w:val="restart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団体名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</w:tr>
      <w:tr w:rsidR="000066FF" w:rsidTr="00FA5B53">
        <w:trPr>
          <w:trHeight w:val="546"/>
        </w:trPr>
        <w:tc>
          <w:tcPr>
            <w:tcW w:w="1988" w:type="dxa"/>
            <w:vMerge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6FF" w:rsidTr="00FA5B53">
        <w:tc>
          <w:tcPr>
            <w:tcW w:w="1988" w:type="dxa"/>
            <w:vMerge w:val="restart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 絡 先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龍ケ崎市</w:t>
            </w:r>
          </w:p>
        </w:tc>
      </w:tr>
      <w:tr w:rsidR="000066FF" w:rsidTr="00FA5B53">
        <w:trPr>
          <w:trHeight w:val="536"/>
        </w:trPr>
        <w:tc>
          <w:tcPr>
            <w:tcW w:w="1988" w:type="dxa"/>
            <w:vMerge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担当部署　　　　　　　　　　　　　担当者名</w:t>
            </w:r>
          </w:p>
        </w:tc>
      </w:tr>
      <w:tr w:rsidR="000066FF" w:rsidTr="00FA5B53">
        <w:trPr>
          <w:trHeight w:val="558"/>
        </w:trPr>
        <w:tc>
          <w:tcPr>
            <w:tcW w:w="1988" w:type="dxa"/>
            <w:vMerge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ＴＥＬ　　　　　　　　　　　　　　ＦＡＸ</w:t>
            </w:r>
          </w:p>
        </w:tc>
      </w:tr>
      <w:tr w:rsidR="000066FF" w:rsidTr="00FA5B53">
        <w:trPr>
          <w:trHeight w:val="552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入れ団体名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6FF" w:rsidTr="00FA5B53">
        <w:trPr>
          <w:trHeight w:val="560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の名称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6FF" w:rsidTr="00FA5B53">
        <w:trPr>
          <w:trHeight w:val="554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場所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6FF" w:rsidTr="00FA5B53">
        <w:trPr>
          <w:trHeight w:val="562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　時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（　　）　　　　時　　分～　　時　　分</w:t>
            </w:r>
          </w:p>
        </w:tc>
      </w:tr>
      <w:tr w:rsidR="000066FF" w:rsidTr="00FA5B53">
        <w:trPr>
          <w:trHeight w:val="1123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内容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6FF" w:rsidTr="00FA5B53">
        <w:trPr>
          <w:trHeight w:val="841"/>
        </w:trPr>
        <w:tc>
          <w:tcPr>
            <w:tcW w:w="1988" w:type="dxa"/>
            <w:vMerge w:val="restart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人数又は</w:t>
            </w:r>
          </w:p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供物資等</w:t>
            </w:r>
          </w:p>
        </w:tc>
        <w:tc>
          <w:tcPr>
            <w:tcW w:w="7797" w:type="dxa"/>
            <w:vAlign w:val="center"/>
          </w:tcPr>
          <w:p w:rsidR="000066FF" w:rsidRP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（男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・女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 xml:space="preserve">　提供した物資（　　　　　　　　　　　　　　　）　数量（　　　　　　　　　）</w:t>
            </w:r>
          </w:p>
        </w:tc>
      </w:tr>
      <w:tr w:rsidR="000066FF" w:rsidTr="00FA5B53">
        <w:trPr>
          <w:trHeight w:val="1674"/>
        </w:trPr>
        <w:tc>
          <w:tcPr>
            <w:tcW w:w="1988" w:type="dxa"/>
            <w:vMerge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0066FF" w:rsidRP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※（内訳）中学・高校のみ記入</w:t>
            </w:r>
          </w:p>
          <w:p w:rsidR="000066FF" w:rsidRP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１年生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3C5B81"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（男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・女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  <w:bookmarkStart w:id="0" w:name="_GoBack"/>
            <w:bookmarkEnd w:id="0"/>
          </w:p>
          <w:p w:rsidR="000066FF" w:rsidRP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２年生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3C5B81"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（男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・女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３年生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3C5B81"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（男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・女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</w:tc>
      </w:tr>
      <w:tr w:rsidR="000066FF" w:rsidTr="00FA5B53">
        <w:trPr>
          <w:trHeight w:val="1288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感想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066FF" w:rsidRPr="000066FF" w:rsidRDefault="000066FF" w:rsidP="000066FF">
      <w:pPr>
        <w:pStyle w:val="aa"/>
        <w:widowControl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>活動の実施状況が分かる写真（画像データ等）及び当日の協力者名簿を添付してください。</w:t>
      </w:r>
    </w:p>
    <w:p w:rsidR="00336CB1" w:rsidRPr="000066FF" w:rsidRDefault="00336CB1" w:rsidP="004D734F">
      <w:pPr>
        <w:jc w:val="left"/>
        <w:rPr>
          <w:rFonts w:asciiTheme="minorEastAsia" w:hAnsiTheme="minorEastAsia"/>
          <w:sz w:val="20"/>
          <w:szCs w:val="20"/>
        </w:rPr>
      </w:pPr>
    </w:p>
    <w:sectPr w:rsidR="00336CB1" w:rsidRPr="000066FF" w:rsidSect="008E787B">
      <w:footerReference w:type="default" r:id="rId8"/>
      <w:headerReference w:type="first" r:id="rId9"/>
      <w:type w:val="continuous"/>
      <w:pgSz w:w="11906" w:h="16838"/>
      <w:pgMar w:top="720" w:right="720" w:bottom="720" w:left="720" w:header="0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6F" w:rsidRDefault="00EC316F" w:rsidP="001B54A7">
      <w:r>
        <w:separator/>
      </w:r>
    </w:p>
  </w:endnote>
  <w:endnote w:type="continuationSeparator" w:id="0">
    <w:p w:rsidR="00EC316F" w:rsidRDefault="00EC316F" w:rsidP="001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6F" w:rsidRPr="00AC2533" w:rsidRDefault="00EC316F" w:rsidP="00AC2533">
    <w:pPr>
      <w:pStyle w:val="ad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6F" w:rsidRDefault="00EC316F" w:rsidP="001B54A7">
      <w:r>
        <w:separator/>
      </w:r>
    </w:p>
  </w:footnote>
  <w:footnote w:type="continuationSeparator" w:id="0">
    <w:p w:rsidR="00EC316F" w:rsidRDefault="00EC316F" w:rsidP="001B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6F" w:rsidRDefault="00EC316F" w:rsidP="008E787B">
    <w:pPr>
      <w:pStyle w:val="ab"/>
      <w:jc w:val="right"/>
    </w:pPr>
    <w:r>
      <w:rPr>
        <w:rFonts w:hint="eastAsia"/>
      </w:rPr>
      <w:t>本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135"/>
    <w:multiLevelType w:val="hybridMultilevel"/>
    <w:tmpl w:val="ABBA7668"/>
    <w:lvl w:ilvl="0" w:tplc="DC600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17EF5"/>
    <w:multiLevelType w:val="hybridMultilevel"/>
    <w:tmpl w:val="8D2A154C"/>
    <w:lvl w:ilvl="0" w:tplc="C2C44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03CC7"/>
    <w:multiLevelType w:val="hybridMultilevel"/>
    <w:tmpl w:val="0BA2AE54"/>
    <w:lvl w:ilvl="0" w:tplc="02FCE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5E1E24"/>
    <w:multiLevelType w:val="hybridMultilevel"/>
    <w:tmpl w:val="E6388698"/>
    <w:lvl w:ilvl="0" w:tplc="5D5AD64E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2275E14"/>
    <w:multiLevelType w:val="hybridMultilevel"/>
    <w:tmpl w:val="146E4310"/>
    <w:lvl w:ilvl="0" w:tplc="5562E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914D3"/>
    <w:multiLevelType w:val="hybridMultilevel"/>
    <w:tmpl w:val="739EF400"/>
    <w:lvl w:ilvl="0" w:tplc="2264A99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361C11D2"/>
    <w:multiLevelType w:val="hybridMultilevel"/>
    <w:tmpl w:val="949EE8C2"/>
    <w:lvl w:ilvl="0" w:tplc="CC403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2D617F"/>
    <w:multiLevelType w:val="hybridMultilevel"/>
    <w:tmpl w:val="E92AB8A8"/>
    <w:lvl w:ilvl="0" w:tplc="A5F67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931B78"/>
    <w:multiLevelType w:val="hybridMultilevel"/>
    <w:tmpl w:val="F78A1B78"/>
    <w:lvl w:ilvl="0" w:tplc="17B61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96"/>
    <w:rsid w:val="000066FF"/>
    <w:rsid w:val="000879AF"/>
    <w:rsid w:val="000A515D"/>
    <w:rsid w:val="000A5277"/>
    <w:rsid w:val="000B38EF"/>
    <w:rsid w:val="000D61C9"/>
    <w:rsid w:val="000E39A0"/>
    <w:rsid w:val="000E5E9F"/>
    <w:rsid w:val="000F2D7E"/>
    <w:rsid w:val="001059CE"/>
    <w:rsid w:val="001133C5"/>
    <w:rsid w:val="001306DD"/>
    <w:rsid w:val="00140380"/>
    <w:rsid w:val="00165076"/>
    <w:rsid w:val="00183FD0"/>
    <w:rsid w:val="00193F54"/>
    <w:rsid w:val="001A0946"/>
    <w:rsid w:val="001B54A7"/>
    <w:rsid w:val="001C77EE"/>
    <w:rsid w:val="001D6BDF"/>
    <w:rsid w:val="001F6F5C"/>
    <w:rsid w:val="00207BB4"/>
    <w:rsid w:val="00217329"/>
    <w:rsid w:val="002319AD"/>
    <w:rsid w:val="00250B38"/>
    <w:rsid w:val="002523BE"/>
    <w:rsid w:val="00267AFC"/>
    <w:rsid w:val="002734A3"/>
    <w:rsid w:val="00316C56"/>
    <w:rsid w:val="003213F1"/>
    <w:rsid w:val="003264DE"/>
    <w:rsid w:val="00336CB1"/>
    <w:rsid w:val="003541C7"/>
    <w:rsid w:val="00370E34"/>
    <w:rsid w:val="0039758C"/>
    <w:rsid w:val="003A157F"/>
    <w:rsid w:val="003B715D"/>
    <w:rsid w:val="003C5B81"/>
    <w:rsid w:val="00411D8E"/>
    <w:rsid w:val="0042417A"/>
    <w:rsid w:val="00452D73"/>
    <w:rsid w:val="004A19B7"/>
    <w:rsid w:val="004B73EA"/>
    <w:rsid w:val="004D1551"/>
    <w:rsid w:val="004D734F"/>
    <w:rsid w:val="004F2C9F"/>
    <w:rsid w:val="00525EA1"/>
    <w:rsid w:val="00563942"/>
    <w:rsid w:val="00583208"/>
    <w:rsid w:val="005C3EF2"/>
    <w:rsid w:val="00601848"/>
    <w:rsid w:val="00605EF7"/>
    <w:rsid w:val="00665210"/>
    <w:rsid w:val="00666D7E"/>
    <w:rsid w:val="006B2214"/>
    <w:rsid w:val="006C51B1"/>
    <w:rsid w:val="006F6BCB"/>
    <w:rsid w:val="007149E9"/>
    <w:rsid w:val="007358C5"/>
    <w:rsid w:val="0077116F"/>
    <w:rsid w:val="0079416D"/>
    <w:rsid w:val="007A57D5"/>
    <w:rsid w:val="007D0CD2"/>
    <w:rsid w:val="007F549B"/>
    <w:rsid w:val="00810E1E"/>
    <w:rsid w:val="008175AF"/>
    <w:rsid w:val="00822C0A"/>
    <w:rsid w:val="008402C3"/>
    <w:rsid w:val="00844E16"/>
    <w:rsid w:val="00864F8A"/>
    <w:rsid w:val="008B4110"/>
    <w:rsid w:val="008C3B6C"/>
    <w:rsid w:val="008D274B"/>
    <w:rsid w:val="008E787B"/>
    <w:rsid w:val="00900688"/>
    <w:rsid w:val="0098501C"/>
    <w:rsid w:val="00994C2F"/>
    <w:rsid w:val="0099773A"/>
    <w:rsid w:val="009A559F"/>
    <w:rsid w:val="009C5E17"/>
    <w:rsid w:val="009C6FE4"/>
    <w:rsid w:val="00A00496"/>
    <w:rsid w:val="00A165B2"/>
    <w:rsid w:val="00A2510B"/>
    <w:rsid w:val="00AC2533"/>
    <w:rsid w:val="00AF1443"/>
    <w:rsid w:val="00B03ABD"/>
    <w:rsid w:val="00B13869"/>
    <w:rsid w:val="00B2212F"/>
    <w:rsid w:val="00B27D41"/>
    <w:rsid w:val="00B47CF8"/>
    <w:rsid w:val="00B53985"/>
    <w:rsid w:val="00B81B2A"/>
    <w:rsid w:val="00B94525"/>
    <w:rsid w:val="00BD4F7E"/>
    <w:rsid w:val="00C00895"/>
    <w:rsid w:val="00C06697"/>
    <w:rsid w:val="00C11084"/>
    <w:rsid w:val="00C52696"/>
    <w:rsid w:val="00C90B73"/>
    <w:rsid w:val="00CA120E"/>
    <w:rsid w:val="00CE7732"/>
    <w:rsid w:val="00D30190"/>
    <w:rsid w:val="00D47D9C"/>
    <w:rsid w:val="00D50676"/>
    <w:rsid w:val="00D74CCB"/>
    <w:rsid w:val="00D7702A"/>
    <w:rsid w:val="00DA5339"/>
    <w:rsid w:val="00DB11B3"/>
    <w:rsid w:val="00DC1242"/>
    <w:rsid w:val="00DC185E"/>
    <w:rsid w:val="00E02781"/>
    <w:rsid w:val="00E20409"/>
    <w:rsid w:val="00E572D0"/>
    <w:rsid w:val="00E65015"/>
    <w:rsid w:val="00EA46AC"/>
    <w:rsid w:val="00EB79EF"/>
    <w:rsid w:val="00EC316F"/>
    <w:rsid w:val="00ED67CD"/>
    <w:rsid w:val="00EE2224"/>
    <w:rsid w:val="00EF03EB"/>
    <w:rsid w:val="00F01B15"/>
    <w:rsid w:val="00F334B4"/>
    <w:rsid w:val="00F44B3C"/>
    <w:rsid w:val="00F50509"/>
    <w:rsid w:val="00F97D91"/>
    <w:rsid w:val="00FA5B53"/>
    <w:rsid w:val="00FC539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DAD0E6"/>
  <w15:docId w15:val="{F66AA752-57B7-4700-81C8-43310A15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B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6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01B1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01B1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01B15"/>
  </w:style>
  <w:style w:type="paragraph" w:styleId="a8">
    <w:name w:val="annotation subject"/>
    <w:basedOn w:val="a6"/>
    <w:next w:val="a6"/>
    <w:link w:val="a9"/>
    <w:uiPriority w:val="99"/>
    <w:semiHidden/>
    <w:unhideWhenUsed/>
    <w:rsid w:val="00F01B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01B15"/>
    <w:rPr>
      <w:b/>
      <w:bCs/>
    </w:rPr>
  </w:style>
  <w:style w:type="paragraph" w:styleId="aa">
    <w:name w:val="List Paragraph"/>
    <w:basedOn w:val="a"/>
    <w:uiPriority w:val="34"/>
    <w:qFormat/>
    <w:rsid w:val="00F01B1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01B1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54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54A7"/>
  </w:style>
  <w:style w:type="paragraph" w:styleId="ad">
    <w:name w:val="footer"/>
    <w:basedOn w:val="a"/>
    <w:link w:val="ae"/>
    <w:uiPriority w:val="99"/>
    <w:unhideWhenUsed/>
    <w:rsid w:val="001B54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54A7"/>
  </w:style>
  <w:style w:type="paragraph" w:styleId="Web">
    <w:name w:val="Normal (Web)"/>
    <w:basedOn w:val="a"/>
    <w:uiPriority w:val="99"/>
    <w:unhideWhenUsed/>
    <w:rsid w:val="00316C5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16C5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4D734F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4D734F"/>
    <w:rPr>
      <w:rFonts w:asciiTheme="minorEastAsia" w:hAnsiTheme="minorEastAsia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4D734F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4D734F"/>
    <w:rPr>
      <w:rFonts w:asciiTheme="minorEastAsia" w:hAnsiTheme="minorEastAsia"/>
      <w:sz w:val="20"/>
      <w:szCs w:val="20"/>
    </w:rPr>
  </w:style>
  <w:style w:type="table" w:styleId="af4">
    <w:name w:val="Table Grid"/>
    <w:basedOn w:val="a1"/>
    <w:uiPriority w:val="59"/>
    <w:rsid w:val="004D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B5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F1443"/>
  </w:style>
  <w:style w:type="character" w:customStyle="1" w:styleId="af6">
    <w:name w:val="日付 (文字)"/>
    <w:basedOn w:val="a0"/>
    <w:link w:val="af5"/>
    <w:uiPriority w:val="99"/>
    <w:semiHidden/>
    <w:rsid w:val="00AF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BF8B-4467-4F33-BD8C-95974FAA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雄次</dc:creator>
  <cp:lastModifiedBy>龍ケ崎市</cp:lastModifiedBy>
  <cp:revision>7</cp:revision>
  <cp:lastPrinted>2015-04-21T11:58:00Z</cp:lastPrinted>
  <dcterms:created xsi:type="dcterms:W3CDTF">2015-04-22T02:28:00Z</dcterms:created>
  <dcterms:modified xsi:type="dcterms:W3CDTF">2017-04-21T00:24:00Z</dcterms:modified>
</cp:coreProperties>
</file>